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6616" w14:textId="77777777" w:rsidR="000B2262" w:rsidRPr="00B339C8" w:rsidRDefault="000B2262" w:rsidP="000B2262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b/>
          <w:bCs/>
          <w:lang w:eastAsia="en-GB"/>
        </w:rPr>
        <w:t>Chief Officer Forms</w:t>
      </w:r>
      <w:r w:rsidRPr="00B339C8">
        <w:rPr>
          <w:rFonts w:cstheme="minorHAnsi"/>
          <w:lang w:eastAsia="en-GB"/>
        </w:rPr>
        <w:t> </w:t>
      </w:r>
    </w:p>
    <w:p w14:paraId="37BC358E" w14:textId="77777777" w:rsidR="000B2262" w:rsidRPr="00B339C8" w:rsidRDefault="000B2262" w:rsidP="000B2262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lang w:eastAsia="en-GB"/>
        </w:rPr>
        <w:t> </w:t>
      </w:r>
    </w:p>
    <w:p w14:paraId="19104B71" w14:textId="55F4D14D" w:rsidR="000B2262" w:rsidRPr="00B339C8" w:rsidRDefault="0A022667" w:rsidP="5018AFD3">
      <w:pPr>
        <w:textAlignment w:val="baseline"/>
        <w:rPr>
          <w:rFonts w:cstheme="minorBidi"/>
          <w:lang w:eastAsia="en-GB"/>
        </w:rPr>
      </w:pPr>
      <w:r w:rsidRPr="5018AFD3">
        <w:rPr>
          <w:rFonts w:cstheme="minorBidi"/>
          <w:b/>
          <w:bCs/>
          <w:lang w:eastAsia="en-GB"/>
        </w:rPr>
        <w:t>List of CO forms published in</w:t>
      </w:r>
      <w:r w:rsidR="286F5919" w:rsidRPr="5018AFD3">
        <w:rPr>
          <w:rFonts w:cstheme="minorBidi"/>
          <w:b/>
          <w:bCs/>
          <w:lang w:eastAsia="en-GB"/>
        </w:rPr>
        <w:t xml:space="preserve"> </w:t>
      </w:r>
      <w:r w:rsidRPr="5018AFD3">
        <w:rPr>
          <w:rFonts w:cstheme="minorBidi"/>
          <w:b/>
          <w:bCs/>
          <w:lang w:eastAsia="en-GB"/>
        </w:rPr>
        <w:t>March 2020</w:t>
      </w:r>
    </w:p>
    <w:p w14:paraId="75C2DB6C" w14:textId="107D9E06" w:rsidR="000B2262" w:rsidRPr="00B339C8" w:rsidRDefault="5F4FBD83" w:rsidP="5F4FBD83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lang w:eastAsia="en-GB"/>
        </w:rPr>
        <w:t> 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0412"/>
        <w:gridCol w:w="2322"/>
      </w:tblGrid>
      <w:tr w:rsidR="000B2262" w:rsidRPr="00B339C8" w14:paraId="4E271AE1" w14:textId="77777777" w:rsidTr="5018AFD3">
        <w:trPr>
          <w:trHeight w:val="613"/>
        </w:trPr>
        <w:tc>
          <w:tcPr>
            <w:tcW w:w="1463" w:type="dxa"/>
            <w:shd w:val="clear" w:color="auto" w:fill="auto"/>
            <w:hideMark/>
          </w:tcPr>
          <w:p w14:paraId="4F68AC14" w14:textId="77777777" w:rsidR="000B2262" w:rsidRPr="00B339C8" w:rsidRDefault="000B2262" w:rsidP="00A02C86">
            <w:pPr>
              <w:ind w:firstLine="142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CO Number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10412" w:type="dxa"/>
            <w:shd w:val="clear" w:color="auto" w:fill="auto"/>
            <w:hideMark/>
          </w:tcPr>
          <w:p w14:paraId="7D9E6031" w14:textId="77777777" w:rsidR="000B2262" w:rsidRPr="00B339C8" w:rsidRDefault="000B2262" w:rsidP="00A02C86">
            <w:pPr>
              <w:ind w:firstLine="99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Decision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  <w:p w14:paraId="3FDD2B57" w14:textId="77777777" w:rsidR="000B2262" w:rsidRPr="00B339C8" w:rsidRDefault="000B2262" w:rsidP="00A02C86">
            <w:pPr>
              <w:ind w:firstLine="99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2322" w:type="dxa"/>
            <w:shd w:val="clear" w:color="auto" w:fill="auto"/>
            <w:hideMark/>
          </w:tcPr>
          <w:p w14:paraId="22D4860B" w14:textId="77777777" w:rsidR="000B2262" w:rsidRPr="00B339C8" w:rsidRDefault="000B2262" w:rsidP="00A02C86">
            <w:pPr>
              <w:ind w:firstLine="33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Directorate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</w:tr>
      <w:tr w:rsidR="00A02C86" w:rsidRPr="00B339C8" w14:paraId="63D2DD76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57049742" w14:textId="2F33A404" w:rsidR="00A02C86" w:rsidRPr="00B339C8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O</w:t>
            </w:r>
            <w:r>
              <w:rPr>
                <w:rFonts w:cstheme="minorBidi"/>
                <w:lang w:eastAsia="en-GB"/>
              </w:rPr>
              <w:t xml:space="preserve"> </w:t>
            </w:r>
            <w:r>
              <w:rPr>
                <w:rFonts w:cstheme="minorBidi"/>
                <w:lang w:eastAsia="en-GB"/>
              </w:rPr>
              <w:t xml:space="preserve">63 </w:t>
            </w:r>
          </w:p>
        </w:tc>
        <w:tc>
          <w:tcPr>
            <w:tcW w:w="10412" w:type="dxa"/>
            <w:shd w:val="clear" w:color="auto" w:fill="auto"/>
          </w:tcPr>
          <w:p w14:paraId="0265CE4B" w14:textId="4D157AED" w:rsidR="00A02C86" w:rsidRPr="00B339C8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 xml:space="preserve">ervice approves: </w:t>
            </w:r>
          </w:p>
          <w:p w14:paraId="662BADDF" w14:textId="16A7D363" w:rsidR="00A02C86" w:rsidRPr="00B339C8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Creation of a permanent Project Support Officer – Team London</w:t>
            </w:r>
          </w:p>
        </w:tc>
        <w:tc>
          <w:tcPr>
            <w:tcW w:w="2322" w:type="dxa"/>
            <w:shd w:val="clear" w:color="auto" w:fill="auto"/>
          </w:tcPr>
          <w:p w14:paraId="34BA22B9" w14:textId="03A1597E" w:rsidR="00A02C86" w:rsidRPr="00B339C8" w:rsidRDefault="00A02C86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ommunities and Skill</w:t>
            </w:r>
            <w:r w:rsidR="00A5774E">
              <w:rPr>
                <w:rFonts w:cstheme="minorBidi"/>
                <w:lang w:eastAsia="en-GB"/>
              </w:rPr>
              <w:t>s</w:t>
            </w:r>
            <w:bookmarkStart w:id="0" w:name="_GoBack"/>
            <w:bookmarkEnd w:id="0"/>
          </w:p>
        </w:tc>
      </w:tr>
      <w:tr w:rsidR="00A02C86" w:rsidRPr="00B339C8" w14:paraId="2832F675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576323B7" w14:textId="6ADCAF08" w:rsidR="00A02C86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O</w:t>
            </w:r>
            <w:r>
              <w:rPr>
                <w:rFonts w:cstheme="minorBidi"/>
                <w:lang w:eastAsia="en-GB"/>
              </w:rPr>
              <w:t xml:space="preserve"> </w:t>
            </w:r>
            <w:r>
              <w:rPr>
                <w:rFonts w:cstheme="minorBidi"/>
                <w:lang w:eastAsia="en-GB"/>
              </w:rPr>
              <w:t>65</w:t>
            </w:r>
          </w:p>
        </w:tc>
        <w:tc>
          <w:tcPr>
            <w:tcW w:w="10412" w:type="dxa"/>
            <w:shd w:val="clear" w:color="auto" w:fill="auto"/>
          </w:tcPr>
          <w:p w14:paraId="59CC706F" w14:textId="612F5F1D" w:rsidR="00A02C86" w:rsidRPr="00B339C8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 xml:space="preserve">ervice approves: </w:t>
            </w:r>
          </w:p>
          <w:p w14:paraId="115DF7B4" w14:textId="13022B7E" w:rsidR="00A02C86" w:rsidRPr="00B339C8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pproves the creation of 16 new advance apprentice posts</w:t>
            </w:r>
          </w:p>
        </w:tc>
        <w:tc>
          <w:tcPr>
            <w:tcW w:w="2322" w:type="dxa"/>
            <w:shd w:val="clear" w:color="auto" w:fill="auto"/>
          </w:tcPr>
          <w:p w14:paraId="5CF46E29" w14:textId="554B3A18" w:rsidR="00A02C86" w:rsidRDefault="00A02C86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hief Officer</w:t>
            </w:r>
          </w:p>
        </w:tc>
      </w:tr>
      <w:tr w:rsidR="00A02C86" w:rsidRPr="00B339C8" w14:paraId="503A64EF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58CBF60D" w14:textId="5D358FDB" w:rsidR="00A02C86" w:rsidRPr="00B339C8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>CO</w:t>
            </w:r>
            <w:r>
              <w:rPr>
                <w:rFonts w:cstheme="minorBidi"/>
                <w:lang w:eastAsia="en-GB"/>
              </w:rPr>
              <w:t xml:space="preserve"> </w:t>
            </w:r>
            <w:r w:rsidRPr="00B339C8">
              <w:rPr>
                <w:rFonts w:cstheme="minorBidi"/>
                <w:lang w:eastAsia="en-GB"/>
              </w:rPr>
              <w:t xml:space="preserve">135 </w:t>
            </w:r>
          </w:p>
        </w:tc>
        <w:tc>
          <w:tcPr>
            <w:tcW w:w="10412" w:type="dxa"/>
            <w:shd w:val="clear" w:color="auto" w:fill="auto"/>
          </w:tcPr>
          <w:p w14:paraId="494AE694" w14:textId="266B71ED" w:rsidR="00A02C86" w:rsidRPr="00B339C8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>ervice</w:t>
            </w:r>
            <w:r w:rsidRPr="00B339C8">
              <w:rPr>
                <w:shd w:val="clear" w:color="auto" w:fill="FAF9F8"/>
              </w:rPr>
              <w:t xml:space="preserve"> approves: </w:t>
            </w:r>
          </w:p>
          <w:p w14:paraId="26835C31" w14:textId="77777777" w:rsidR="00A02C86" w:rsidRPr="00B339C8" w:rsidRDefault="00A02C86" w:rsidP="00A02C86">
            <w:pPr>
              <w:pStyle w:val="ListParagraph"/>
              <w:numPr>
                <w:ilvl w:val="0"/>
                <w:numId w:val="30"/>
              </w:numPr>
              <w:spacing w:after="120"/>
              <w:ind w:firstLine="96"/>
              <w:contextualSpacing w:val="0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 xml:space="preserve">Deletion of 0.5 FTE Research Analyst – 12m FTC </w:t>
            </w:r>
          </w:p>
          <w:p w14:paraId="23AB46A9" w14:textId="50F01EF2" w:rsidR="00A02C86" w:rsidRPr="00B339C8" w:rsidRDefault="00A02C86" w:rsidP="00A02C86">
            <w:pPr>
              <w:pStyle w:val="ListParagraph"/>
              <w:numPr>
                <w:ilvl w:val="0"/>
                <w:numId w:val="30"/>
              </w:numPr>
              <w:spacing w:after="120"/>
              <w:ind w:firstLine="96"/>
              <w:contextualSpacing w:val="0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 xml:space="preserve">Creation of </w:t>
            </w:r>
            <w:r>
              <w:rPr>
                <w:rFonts w:cstheme="minorBidi"/>
                <w:lang w:eastAsia="en-GB"/>
              </w:rPr>
              <w:t xml:space="preserve">a </w:t>
            </w:r>
            <w:r w:rsidRPr="00B339C8">
              <w:rPr>
                <w:rFonts w:cstheme="minorBidi"/>
                <w:lang w:eastAsia="en-GB"/>
              </w:rPr>
              <w:t>0.5 FTE Research Analyst</w:t>
            </w:r>
            <w:r>
              <w:rPr>
                <w:rFonts w:cstheme="minorBidi"/>
                <w:lang w:eastAsia="en-GB"/>
              </w:rPr>
              <w:t xml:space="preserve"> post</w:t>
            </w:r>
            <w:r w:rsidRPr="00B339C8">
              <w:rPr>
                <w:rFonts w:cstheme="minorBidi"/>
                <w:lang w:eastAsia="en-GB"/>
              </w:rPr>
              <w:t xml:space="preserve"> – Permanent </w:t>
            </w:r>
          </w:p>
        </w:tc>
        <w:tc>
          <w:tcPr>
            <w:tcW w:w="2322" w:type="dxa"/>
            <w:shd w:val="clear" w:color="auto" w:fill="auto"/>
          </w:tcPr>
          <w:p w14:paraId="7CC2977C" w14:textId="4FD26A6B" w:rsidR="00A02C86" w:rsidRPr="00B339C8" w:rsidRDefault="00A02C86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>External Relations</w:t>
            </w:r>
          </w:p>
        </w:tc>
      </w:tr>
      <w:tr w:rsidR="00A02C86" w:rsidRPr="00B339C8" w14:paraId="21AE2236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625A6A0B" w14:textId="32D62AD2" w:rsidR="00A02C86" w:rsidRPr="00B339C8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>CO</w:t>
            </w:r>
            <w:r>
              <w:rPr>
                <w:rFonts w:cstheme="minorBidi"/>
                <w:lang w:eastAsia="en-GB"/>
              </w:rPr>
              <w:t xml:space="preserve"> </w:t>
            </w:r>
            <w:r w:rsidRPr="00B339C8">
              <w:rPr>
                <w:rFonts w:cstheme="minorBidi"/>
                <w:lang w:eastAsia="en-GB"/>
              </w:rPr>
              <w:t>141</w:t>
            </w:r>
          </w:p>
        </w:tc>
        <w:tc>
          <w:tcPr>
            <w:tcW w:w="10412" w:type="dxa"/>
            <w:shd w:val="clear" w:color="auto" w:fill="auto"/>
          </w:tcPr>
          <w:p w14:paraId="73370C62" w14:textId="75424BE4" w:rsidR="00A02C86" w:rsidRPr="00B339C8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>ervice</w:t>
            </w:r>
            <w:r w:rsidRPr="00B339C8">
              <w:rPr>
                <w:shd w:val="clear" w:color="auto" w:fill="FAF9F8"/>
              </w:rPr>
              <w:t xml:space="preserve"> approves: </w:t>
            </w:r>
          </w:p>
          <w:p w14:paraId="139B8D99" w14:textId="7A354326" w:rsidR="00A02C86" w:rsidRPr="00B339C8" w:rsidRDefault="00A02C86" w:rsidP="00A02C86">
            <w:pPr>
              <w:pStyle w:val="ListParagraph"/>
              <w:numPr>
                <w:ilvl w:val="0"/>
                <w:numId w:val="31"/>
              </w:numPr>
              <w:spacing w:after="120"/>
              <w:ind w:firstLine="96"/>
              <w:contextualSpacing w:val="0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 xml:space="preserve">6-month extension </w:t>
            </w:r>
            <w:r>
              <w:rPr>
                <w:rFonts w:cstheme="minorBidi"/>
                <w:lang w:eastAsia="en-GB"/>
              </w:rPr>
              <w:t>for the</w:t>
            </w:r>
            <w:r w:rsidRPr="00B339C8">
              <w:rPr>
                <w:rFonts w:cstheme="minorBidi"/>
                <w:lang w:eastAsia="en-GB"/>
              </w:rPr>
              <w:t xml:space="preserve"> Senior Manager Ops </w:t>
            </w:r>
            <w:r>
              <w:rPr>
                <w:rFonts w:cstheme="minorBidi"/>
                <w:lang w:eastAsia="en-GB"/>
              </w:rPr>
              <w:t>post</w:t>
            </w:r>
          </w:p>
          <w:p w14:paraId="41A31D09" w14:textId="2E8614A0" w:rsidR="00A02C86" w:rsidRPr="00B339C8" w:rsidRDefault="00A02C86" w:rsidP="00A02C86">
            <w:pPr>
              <w:pStyle w:val="ListParagraph"/>
              <w:numPr>
                <w:ilvl w:val="0"/>
                <w:numId w:val="31"/>
              </w:numPr>
              <w:spacing w:after="120"/>
              <w:ind w:firstLine="96"/>
              <w:contextualSpacing w:val="0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 xml:space="preserve">4-month extension </w:t>
            </w:r>
            <w:r>
              <w:rPr>
                <w:rFonts w:cstheme="minorBidi"/>
                <w:lang w:eastAsia="en-GB"/>
              </w:rPr>
              <w:t>for the</w:t>
            </w:r>
            <w:r w:rsidRPr="00B339C8">
              <w:rPr>
                <w:rFonts w:cstheme="minorBidi"/>
                <w:lang w:eastAsia="en-GB"/>
              </w:rPr>
              <w:t xml:space="preserve"> Corporate Product Manager</w:t>
            </w:r>
            <w:r>
              <w:rPr>
                <w:rFonts w:cstheme="minorBidi"/>
                <w:lang w:eastAsia="en-GB"/>
              </w:rPr>
              <w:t xml:space="preserve"> post</w:t>
            </w:r>
          </w:p>
        </w:tc>
        <w:tc>
          <w:tcPr>
            <w:tcW w:w="2322" w:type="dxa"/>
            <w:shd w:val="clear" w:color="auto" w:fill="auto"/>
          </w:tcPr>
          <w:p w14:paraId="299DB178" w14:textId="2ABA413E" w:rsidR="00A02C86" w:rsidRPr="00B339C8" w:rsidRDefault="00A02C86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>Chief Officer</w:t>
            </w:r>
          </w:p>
        </w:tc>
      </w:tr>
      <w:tr w:rsidR="00A02C86" w:rsidRPr="00B339C8" w14:paraId="5E1E8FD2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4468A850" w14:textId="40B31FC2" w:rsidR="00A02C86" w:rsidRPr="00B339C8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>CO</w:t>
            </w:r>
            <w:r>
              <w:rPr>
                <w:rFonts w:cstheme="minorBidi"/>
                <w:lang w:eastAsia="en-GB"/>
              </w:rPr>
              <w:t xml:space="preserve"> </w:t>
            </w:r>
            <w:r w:rsidRPr="00B339C8">
              <w:rPr>
                <w:rFonts w:cstheme="minorBidi"/>
                <w:lang w:eastAsia="en-GB"/>
              </w:rPr>
              <w:t>143</w:t>
            </w:r>
          </w:p>
        </w:tc>
        <w:tc>
          <w:tcPr>
            <w:tcW w:w="10412" w:type="dxa"/>
            <w:shd w:val="clear" w:color="auto" w:fill="auto"/>
          </w:tcPr>
          <w:p w14:paraId="01BDF33F" w14:textId="721E67AA" w:rsidR="00A02C86" w:rsidRPr="00B339C8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>ervice</w:t>
            </w:r>
            <w:r w:rsidRPr="00B339C8">
              <w:rPr>
                <w:shd w:val="clear" w:color="auto" w:fill="FAF9F8"/>
              </w:rPr>
              <w:t xml:space="preserve"> approves: </w:t>
            </w:r>
          </w:p>
          <w:p w14:paraId="7E0DCB6B" w14:textId="4D9268A9" w:rsidR="00A02C86" w:rsidRPr="00B339C8" w:rsidRDefault="00A02C86" w:rsidP="00A02C86">
            <w:pPr>
              <w:pStyle w:val="ListParagraph"/>
              <w:numPr>
                <w:ilvl w:val="0"/>
                <w:numId w:val="32"/>
              </w:numPr>
              <w:spacing w:after="120"/>
              <w:ind w:left="666" w:hanging="42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>A change to GLA term and conditions to introduce a new Reserve forces training and mobilisation Policy</w:t>
            </w:r>
          </w:p>
        </w:tc>
        <w:tc>
          <w:tcPr>
            <w:tcW w:w="2322" w:type="dxa"/>
            <w:shd w:val="clear" w:color="auto" w:fill="auto"/>
          </w:tcPr>
          <w:p w14:paraId="7241B736" w14:textId="3752EED6" w:rsidR="00A02C86" w:rsidRPr="00B339C8" w:rsidRDefault="00A5774E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hief Officer</w:t>
            </w:r>
          </w:p>
        </w:tc>
      </w:tr>
      <w:tr w:rsidR="00A02C86" w:rsidRPr="00B339C8" w14:paraId="4D62C1DD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31C75396" w14:textId="720EE6A4" w:rsidR="00A02C86" w:rsidRPr="00B339C8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>CO</w:t>
            </w:r>
            <w:r>
              <w:rPr>
                <w:rFonts w:cstheme="minorBidi"/>
                <w:lang w:eastAsia="en-GB"/>
              </w:rPr>
              <w:t xml:space="preserve"> </w:t>
            </w:r>
            <w:r w:rsidRPr="00B339C8">
              <w:rPr>
                <w:rFonts w:cstheme="minorBidi"/>
                <w:lang w:eastAsia="en-GB"/>
              </w:rPr>
              <w:t>145</w:t>
            </w:r>
          </w:p>
        </w:tc>
        <w:tc>
          <w:tcPr>
            <w:tcW w:w="10412" w:type="dxa"/>
            <w:shd w:val="clear" w:color="auto" w:fill="auto"/>
          </w:tcPr>
          <w:p w14:paraId="6F296BF6" w14:textId="13CC1A87" w:rsidR="00A02C86" w:rsidRPr="00B339C8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>ervice</w:t>
            </w:r>
            <w:r w:rsidRPr="00B339C8">
              <w:rPr>
                <w:shd w:val="clear" w:color="auto" w:fill="FAF9F8"/>
              </w:rPr>
              <w:t xml:space="preserve"> approves: </w:t>
            </w:r>
          </w:p>
          <w:p w14:paraId="46DE7C88" w14:textId="16E4F887" w:rsidR="00A02C86" w:rsidRPr="00B339C8" w:rsidRDefault="00A02C86" w:rsidP="00A02C86">
            <w:pPr>
              <w:pStyle w:val="ListParagraph"/>
              <w:numPr>
                <w:ilvl w:val="0"/>
                <w:numId w:val="32"/>
              </w:numPr>
              <w:spacing w:after="120"/>
              <w:ind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>The creation of a permanent Head of Building Safety</w:t>
            </w:r>
            <w:r>
              <w:rPr>
                <w:shd w:val="clear" w:color="auto" w:fill="FAF9F8"/>
              </w:rPr>
              <w:t xml:space="preserve"> post</w:t>
            </w:r>
          </w:p>
        </w:tc>
        <w:tc>
          <w:tcPr>
            <w:tcW w:w="2322" w:type="dxa"/>
            <w:shd w:val="clear" w:color="auto" w:fill="auto"/>
          </w:tcPr>
          <w:p w14:paraId="605C3B7B" w14:textId="31AC42CC" w:rsidR="00A02C86" w:rsidRPr="00B339C8" w:rsidRDefault="00A02C86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>Housing and Land</w:t>
            </w:r>
          </w:p>
        </w:tc>
      </w:tr>
      <w:tr w:rsidR="00A02C86" w:rsidRPr="00B339C8" w14:paraId="5FB76D31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5C37262B" w14:textId="588143B2" w:rsidR="00A02C86" w:rsidRPr="00B339C8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 w:rsidRPr="00B339C8">
              <w:rPr>
                <w:rFonts w:cstheme="minorBidi"/>
                <w:lang w:eastAsia="en-GB"/>
              </w:rPr>
              <w:t>CO</w:t>
            </w:r>
            <w:r>
              <w:rPr>
                <w:rFonts w:cstheme="minorBidi"/>
                <w:lang w:eastAsia="en-GB"/>
              </w:rPr>
              <w:t xml:space="preserve"> </w:t>
            </w:r>
            <w:r w:rsidRPr="00B339C8">
              <w:rPr>
                <w:rFonts w:cstheme="minorBidi"/>
                <w:lang w:eastAsia="en-GB"/>
              </w:rPr>
              <w:t>146</w:t>
            </w:r>
          </w:p>
        </w:tc>
        <w:tc>
          <w:tcPr>
            <w:tcW w:w="10412" w:type="dxa"/>
            <w:shd w:val="clear" w:color="auto" w:fill="auto"/>
          </w:tcPr>
          <w:p w14:paraId="231F9F6D" w14:textId="7AC0B5C5" w:rsidR="00A02C86" w:rsidRPr="00B339C8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>ervice</w:t>
            </w:r>
            <w:r w:rsidRPr="00B339C8">
              <w:rPr>
                <w:shd w:val="clear" w:color="auto" w:fill="FAF9F8"/>
              </w:rPr>
              <w:t xml:space="preserve"> approves: </w:t>
            </w:r>
          </w:p>
          <w:p w14:paraId="505CB0E8" w14:textId="74F09C9E" w:rsidR="00A02C86" w:rsidRDefault="00A02C86" w:rsidP="00A02C86">
            <w:pPr>
              <w:pStyle w:val="ListParagraph"/>
              <w:numPr>
                <w:ilvl w:val="0"/>
                <w:numId w:val="32"/>
              </w:numPr>
              <w:spacing w:after="120"/>
              <w:ind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>12-month</w:t>
            </w:r>
            <w:r>
              <w:rPr>
                <w:shd w:val="clear" w:color="auto" w:fill="FAF9F8"/>
              </w:rPr>
              <w:t xml:space="preserve"> extension for the Senior Policy and Projects Officer – Migration and Refugee post</w:t>
            </w:r>
          </w:p>
          <w:p w14:paraId="54A4B63D" w14:textId="4DBA4A83" w:rsidR="00A02C86" w:rsidRDefault="00A02C86" w:rsidP="00A02C86">
            <w:pPr>
              <w:pStyle w:val="ListParagraph"/>
              <w:numPr>
                <w:ilvl w:val="0"/>
                <w:numId w:val="32"/>
              </w:numPr>
              <w:spacing w:after="120"/>
              <w:ind w:firstLine="96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 xml:space="preserve">12-month extension for the Senior Projects Officer – Refugee Resettlement post </w:t>
            </w:r>
          </w:p>
          <w:p w14:paraId="4AC014E4" w14:textId="7993795D" w:rsidR="00A02C86" w:rsidRPr="00B339C8" w:rsidRDefault="00A02C86" w:rsidP="00A02C86">
            <w:pPr>
              <w:pStyle w:val="ListParagraph"/>
              <w:numPr>
                <w:ilvl w:val="0"/>
                <w:numId w:val="32"/>
              </w:numPr>
              <w:spacing w:after="120"/>
              <w:ind w:firstLine="96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lastRenderedPageBreak/>
              <w:t>6-month extension for the ESOL Coordinator post</w:t>
            </w:r>
          </w:p>
        </w:tc>
        <w:tc>
          <w:tcPr>
            <w:tcW w:w="2322" w:type="dxa"/>
            <w:shd w:val="clear" w:color="auto" w:fill="auto"/>
          </w:tcPr>
          <w:p w14:paraId="45EE3D6E" w14:textId="084FB1E7" w:rsidR="00A02C86" w:rsidRPr="00B339C8" w:rsidRDefault="00A02C86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lastRenderedPageBreak/>
              <w:t>Communities and Skill</w:t>
            </w:r>
          </w:p>
        </w:tc>
      </w:tr>
      <w:tr w:rsidR="00A02C86" w:rsidRPr="00B339C8" w14:paraId="283DFA2B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7BA19B58" w14:textId="31C155BB" w:rsidR="00A02C86" w:rsidRPr="00B339C8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O 148</w:t>
            </w:r>
          </w:p>
        </w:tc>
        <w:tc>
          <w:tcPr>
            <w:tcW w:w="10412" w:type="dxa"/>
            <w:shd w:val="clear" w:color="auto" w:fill="auto"/>
          </w:tcPr>
          <w:p w14:paraId="0F33E81A" w14:textId="786CC637" w:rsidR="00A02C86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>ervice</w:t>
            </w:r>
            <w:r w:rsidRPr="00B339C8">
              <w:rPr>
                <w:shd w:val="clear" w:color="auto" w:fill="FAF9F8"/>
              </w:rPr>
              <w:t xml:space="preserve"> approves: </w:t>
            </w:r>
          </w:p>
          <w:p w14:paraId="71FA77E1" w14:textId="32F76330" w:rsidR="00A02C86" w:rsidRDefault="00A02C86" w:rsidP="00A02C86">
            <w:pPr>
              <w:pStyle w:val="ListParagraph"/>
              <w:numPr>
                <w:ilvl w:val="0"/>
                <w:numId w:val="33"/>
              </w:numPr>
              <w:spacing w:after="120"/>
              <w:ind w:left="666" w:hanging="426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 xml:space="preserve">1- month extension for the Euro 2020 City Volunteer Recruitment and Training Manager </w:t>
            </w:r>
          </w:p>
          <w:p w14:paraId="666B521F" w14:textId="38AF0E75" w:rsidR="00A02C86" w:rsidRPr="00B339C8" w:rsidRDefault="00A02C86" w:rsidP="00A02C86">
            <w:pPr>
              <w:pStyle w:val="ListParagraph"/>
              <w:numPr>
                <w:ilvl w:val="0"/>
                <w:numId w:val="33"/>
              </w:numPr>
              <w:spacing w:after="120"/>
              <w:ind w:left="666" w:hanging="426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1- month extension for the Euro 2020 City Volunteer Recruitment and Training Manager</w:t>
            </w:r>
          </w:p>
          <w:p w14:paraId="7D70AB5F" w14:textId="65B6AD69" w:rsidR="00A02C86" w:rsidRPr="00E81EB9" w:rsidRDefault="00A02C86" w:rsidP="00A02C86">
            <w:pPr>
              <w:pStyle w:val="ListParagraph"/>
              <w:numPr>
                <w:ilvl w:val="0"/>
                <w:numId w:val="33"/>
              </w:numPr>
              <w:spacing w:after="120"/>
              <w:ind w:left="666" w:hanging="426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 xml:space="preserve">1- month extension for the Euro 2020 City Volunteer Recruitment and Training Coordinator </w:t>
            </w:r>
          </w:p>
          <w:p w14:paraId="01D179C8" w14:textId="47D1690C" w:rsidR="00A02C86" w:rsidRPr="000D4989" w:rsidRDefault="00A02C86" w:rsidP="00A02C86">
            <w:pPr>
              <w:pStyle w:val="ListParagraph"/>
              <w:numPr>
                <w:ilvl w:val="0"/>
                <w:numId w:val="33"/>
              </w:numPr>
              <w:spacing w:after="120"/>
              <w:ind w:left="666" w:hanging="426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1- month extension for the Euro 2020 City Volunteer Recruitment and Training Coordinator</w:t>
            </w:r>
          </w:p>
        </w:tc>
        <w:tc>
          <w:tcPr>
            <w:tcW w:w="2322" w:type="dxa"/>
            <w:shd w:val="clear" w:color="auto" w:fill="auto"/>
          </w:tcPr>
          <w:p w14:paraId="5C39960B" w14:textId="6ABA9272" w:rsidR="00A02C86" w:rsidRPr="00B339C8" w:rsidRDefault="00A02C86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ommunities and Skill</w:t>
            </w:r>
            <w:r w:rsidR="00A5774E">
              <w:rPr>
                <w:rFonts w:cstheme="minorBidi"/>
                <w:lang w:eastAsia="en-GB"/>
              </w:rPr>
              <w:t>s</w:t>
            </w:r>
          </w:p>
        </w:tc>
      </w:tr>
      <w:tr w:rsidR="00A02C86" w14:paraId="5BB8B75F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21A5BA83" w14:textId="5377B0AA" w:rsidR="00A02C86" w:rsidRDefault="00A02C86" w:rsidP="00A02C86">
            <w:pPr>
              <w:ind w:firstLine="142"/>
              <w:rPr>
                <w:rFonts w:cstheme="minorBidi"/>
                <w:lang w:eastAsia="en-GB"/>
              </w:rPr>
            </w:pPr>
            <w:r w:rsidRPr="5018AFD3">
              <w:rPr>
                <w:rFonts w:cstheme="minorBidi"/>
                <w:lang w:eastAsia="en-GB"/>
              </w:rPr>
              <w:t>CO</w:t>
            </w:r>
            <w:r>
              <w:rPr>
                <w:rFonts w:cstheme="minorBidi"/>
                <w:lang w:eastAsia="en-GB"/>
              </w:rPr>
              <w:t xml:space="preserve"> </w:t>
            </w:r>
            <w:r w:rsidRPr="5018AFD3">
              <w:rPr>
                <w:rFonts w:cstheme="minorBidi"/>
                <w:lang w:eastAsia="en-GB"/>
              </w:rPr>
              <w:t>149</w:t>
            </w:r>
          </w:p>
        </w:tc>
        <w:tc>
          <w:tcPr>
            <w:tcW w:w="10412" w:type="dxa"/>
            <w:shd w:val="clear" w:color="auto" w:fill="auto"/>
          </w:tcPr>
          <w:p w14:paraId="1D130419" w14:textId="2B05A1E5" w:rsidR="00A02C86" w:rsidRDefault="00A02C86" w:rsidP="00A02C86">
            <w:pPr>
              <w:pStyle w:val="ListParagraph"/>
              <w:spacing w:after="120"/>
              <w:ind w:left="0" w:firstLine="96"/>
              <w:contextualSpacing w:val="0"/>
            </w:pPr>
            <w: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>ervice</w:t>
            </w:r>
            <w:r>
              <w:t xml:space="preserve"> approves: </w:t>
            </w:r>
          </w:p>
          <w:p w14:paraId="79DD4DDB" w14:textId="2F33C9F7" w:rsidR="00A02C86" w:rsidRDefault="00A02C86" w:rsidP="00A02C86">
            <w:pPr>
              <w:pStyle w:val="ListParagraph"/>
              <w:numPr>
                <w:ilvl w:val="0"/>
                <w:numId w:val="1"/>
              </w:numPr>
              <w:spacing w:after="120"/>
              <w:ind w:firstLine="96"/>
              <w:contextualSpacing w:val="0"/>
              <w:rPr>
                <w:rFonts w:eastAsia="Foundry Form Sans" w:cs="Foundry Form Sans"/>
              </w:rPr>
            </w:pPr>
            <w:r>
              <w:t>The changes to the GLA Establishment as proposed in the 20/21 GLA Budget document</w:t>
            </w:r>
          </w:p>
        </w:tc>
        <w:tc>
          <w:tcPr>
            <w:tcW w:w="2322" w:type="dxa"/>
            <w:shd w:val="clear" w:color="auto" w:fill="auto"/>
          </w:tcPr>
          <w:p w14:paraId="2F669D40" w14:textId="3A36FDFC" w:rsidR="00A02C86" w:rsidRDefault="00A5774E" w:rsidP="00A02C86">
            <w:pPr>
              <w:ind w:firstLine="33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Resources</w:t>
            </w:r>
          </w:p>
        </w:tc>
      </w:tr>
      <w:tr w:rsidR="00A02C86" w:rsidRPr="00B339C8" w14:paraId="3BDE3784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518F7972" w14:textId="28A81699" w:rsidR="00A02C86" w:rsidRPr="00B339C8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O 150</w:t>
            </w:r>
          </w:p>
        </w:tc>
        <w:tc>
          <w:tcPr>
            <w:tcW w:w="10412" w:type="dxa"/>
            <w:shd w:val="clear" w:color="auto" w:fill="auto"/>
          </w:tcPr>
          <w:p w14:paraId="555BD635" w14:textId="067133E6" w:rsidR="00A02C86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>ervice</w:t>
            </w:r>
            <w:r w:rsidRPr="00B339C8">
              <w:rPr>
                <w:shd w:val="clear" w:color="auto" w:fill="FAF9F8"/>
              </w:rPr>
              <w:t xml:space="preserve"> approves: </w:t>
            </w:r>
          </w:p>
          <w:p w14:paraId="0832FDE2" w14:textId="534A2285" w:rsidR="00A02C86" w:rsidRPr="00A02C86" w:rsidRDefault="00A02C86" w:rsidP="00A02C86">
            <w:pPr>
              <w:pStyle w:val="ListParagraph"/>
              <w:numPr>
                <w:ilvl w:val="0"/>
                <w:numId w:val="34"/>
              </w:numPr>
              <w:spacing w:after="120"/>
              <w:ind w:hanging="480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 xml:space="preserve">3 permanent Secretariat Intern posts </w:t>
            </w:r>
          </w:p>
        </w:tc>
        <w:tc>
          <w:tcPr>
            <w:tcW w:w="2322" w:type="dxa"/>
            <w:shd w:val="clear" w:color="auto" w:fill="auto"/>
          </w:tcPr>
          <w:p w14:paraId="2742770F" w14:textId="062A677C" w:rsidR="00A02C86" w:rsidRPr="00B339C8" w:rsidRDefault="00A02C86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 xml:space="preserve">Assembly Secretariat </w:t>
            </w:r>
          </w:p>
        </w:tc>
      </w:tr>
      <w:tr w:rsidR="00A02C86" w:rsidRPr="00B339C8" w14:paraId="46AC8B01" w14:textId="77777777" w:rsidTr="5018AFD3">
        <w:trPr>
          <w:trHeight w:val="613"/>
        </w:trPr>
        <w:tc>
          <w:tcPr>
            <w:tcW w:w="1463" w:type="dxa"/>
            <w:shd w:val="clear" w:color="auto" w:fill="auto"/>
          </w:tcPr>
          <w:p w14:paraId="21BDD76B" w14:textId="420082D6" w:rsidR="00A02C86" w:rsidRPr="00B339C8" w:rsidRDefault="00A02C86" w:rsidP="00A02C86">
            <w:pPr>
              <w:ind w:firstLine="142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O 152</w:t>
            </w:r>
          </w:p>
        </w:tc>
        <w:tc>
          <w:tcPr>
            <w:tcW w:w="10412" w:type="dxa"/>
            <w:shd w:val="clear" w:color="auto" w:fill="auto"/>
          </w:tcPr>
          <w:p w14:paraId="3F3581E6" w14:textId="280F861E" w:rsidR="00A02C86" w:rsidRDefault="00A02C86" w:rsidP="00A02C86">
            <w:pPr>
              <w:pStyle w:val="ListParagraph"/>
              <w:spacing w:after="120"/>
              <w:ind w:left="0" w:firstLine="96"/>
              <w:contextualSpacing w:val="0"/>
              <w:textAlignment w:val="baseline"/>
              <w:rPr>
                <w:shd w:val="clear" w:color="auto" w:fill="FAF9F8"/>
              </w:rPr>
            </w:pPr>
            <w:r w:rsidRPr="00B339C8">
              <w:rPr>
                <w:shd w:val="clear" w:color="auto" w:fill="FAF9F8"/>
              </w:rPr>
              <w:t xml:space="preserve">That the </w:t>
            </w:r>
            <w:r>
              <w:rPr>
                <w:shd w:val="clear" w:color="auto" w:fill="FAF9F8"/>
              </w:rPr>
              <w:t>H</w:t>
            </w:r>
            <w:r w:rsidRPr="00B339C8">
              <w:rPr>
                <w:shd w:val="clear" w:color="auto" w:fill="FAF9F8"/>
              </w:rPr>
              <w:t xml:space="preserve">ead of </w:t>
            </w:r>
            <w:r>
              <w:rPr>
                <w:shd w:val="clear" w:color="auto" w:fill="FAF9F8"/>
              </w:rPr>
              <w:t>P</w:t>
            </w:r>
            <w:r w:rsidRPr="00B339C8">
              <w:rPr>
                <w:shd w:val="clear" w:color="auto" w:fill="FAF9F8"/>
              </w:rPr>
              <w:t xml:space="preserve">aid </w:t>
            </w:r>
            <w:r>
              <w:rPr>
                <w:shd w:val="clear" w:color="auto" w:fill="FAF9F8"/>
              </w:rPr>
              <w:t>S</w:t>
            </w:r>
            <w:r w:rsidRPr="00B339C8">
              <w:rPr>
                <w:shd w:val="clear" w:color="auto" w:fill="FAF9F8"/>
              </w:rPr>
              <w:t>ervice</w:t>
            </w:r>
            <w:r w:rsidRPr="00B339C8">
              <w:rPr>
                <w:shd w:val="clear" w:color="auto" w:fill="FAF9F8"/>
              </w:rPr>
              <w:t xml:space="preserve"> approves: </w:t>
            </w:r>
          </w:p>
          <w:p w14:paraId="0AFDF971" w14:textId="175E0782" w:rsidR="00A02C86" w:rsidRPr="00A02C86" w:rsidRDefault="00A02C86" w:rsidP="00A02C86">
            <w:pPr>
              <w:pStyle w:val="ListParagraph"/>
              <w:numPr>
                <w:ilvl w:val="0"/>
                <w:numId w:val="34"/>
              </w:numPr>
              <w:spacing w:after="120"/>
              <w:ind w:hanging="480"/>
              <w:contextualSpacing w:val="0"/>
              <w:textAlignment w:val="baseline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 xml:space="preserve">4- month extension for the Diversity Advisor post </w:t>
            </w:r>
          </w:p>
        </w:tc>
        <w:tc>
          <w:tcPr>
            <w:tcW w:w="2322" w:type="dxa"/>
            <w:shd w:val="clear" w:color="auto" w:fill="auto"/>
          </w:tcPr>
          <w:p w14:paraId="4C572829" w14:textId="3852ECE7" w:rsidR="00A02C86" w:rsidRPr="00B339C8" w:rsidRDefault="00A02C86" w:rsidP="00A02C86">
            <w:pPr>
              <w:ind w:firstLine="33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hief Officer</w:t>
            </w:r>
          </w:p>
        </w:tc>
      </w:tr>
    </w:tbl>
    <w:p w14:paraId="5B958F92" w14:textId="77777777" w:rsidR="00052714" w:rsidRPr="00B339C8" w:rsidRDefault="00052714"/>
    <w:sectPr w:rsidR="00052714" w:rsidRPr="00B339C8" w:rsidSect="000B22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790"/>
    <w:multiLevelType w:val="hybridMultilevel"/>
    <w:tmpl w:val="5A60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0F2"/>
    <w:multiLevelType w:val="hybridMultilevel"/>
    <w:tmpl w:val="0492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AB3"/>
    <w:multiLevelType w:val="hybridMultilevel"/>
    <w:tmpl w:val="90A6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1FC1"/>
    <w:multiLevelType w:val="hybridMultilevel"/>
    <w:tmpl w:val="E600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71A2"/>
    <w:multiLevelType w:val="hybridMultilevel"/>
    <w:tmpl w:val="30B05444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5" w15:restartNumberingAfterBreak="0">
    <w:nsid w:val="0CDA36B2"/>
    <w:multiLevelType w:val="hybridMultilevel"/>
    <w:tmpl w:val="F664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17E78"/>
    <w:multiLevelType w:val="hybridMultilevel"/>
    <w:tmpl w:val="06E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D56"/>
    <w:multiLevelType w:val="hybridMultilevel"/>
    <w:tmpl w:val="8690E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F99"/>
    <w:multiLevelType w:val="hybridMultilevel"/>
    <w:tmpl w:val="387E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C0C"/>
    <w:multiLevelType w:val="hybridMultilevel"/>
    <w:tmpl w:val="7CA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3B7"/>
    <w:multiLevelType w:val="hybridMultilevel"/>
    <w:tmpl w:val="BA42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1366"/>
    <w:multiLevelType w:val="hybridMultilevel"/>
    <w:tmpl w:val="D34C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6D69"/>
    <w:multiLevelType w:val="hybridMultilevel"/>
    <w:tmpl w:val="3AD6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EBD"/>
    <w:multiLevelType w:val="hybridMultilevel"/>
    <w:tmpl w:val="32DC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1E2C"/>
    <w:multiLevelType w:val="hybridMultilevel"/>
    <w:tmpl w:val="7966A8EE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5" w15:restartNumberingAfterBreak="0">
    <w:nsid w:val="2EB169DC"/>
    <w:multiLevelType w:val="hybridMultilevel"/>
    <w:tmpl w:val="ED9C1136"/>
    <w:lvl w:ilvl="0" w:tplc="AD72665E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9350E9EA">
      <w:start w:val="1"/>
      <w:numFmt w:val="bullet"/>
      <w:lvlText w:val="o"/>
      <w:lvlJc w:val="left"/>
      <w:pPr>
        <w:ind w:left="816" w:hanging="360"/>
      </w:pPr>
      <w:rPr>
        <w:rFonts w:ascii="Courier New" w:hAnsi="Courier New" w:hint="default"/>
      </w:rPr>
    </w:lvl>
    <w:lvl w:ilvl="2" w:tplc="576EA27A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8DAA1786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F4CAA314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5" w:tplc="E244E434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6554AFB8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93605122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8" w:tplc="064857B2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6" w15:restartNumberingAfterBreak="0">
    <w:nsid w:val="30D51A7F"/>
    <w:multiLevelType w:val="hybridMultilevel"/>
    <w:tmpl w:val="597A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14760"/>
    <w:multiLevelType w:val="hybridMultilevel"/>
    <w:tmpl w:val="F648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47BB2"/>
    <w:multiLevelType w:val="hybridMultilevel"/>
    <w:tmpl w:val="8D6C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90C9F"/>
    <w:multiLevelType w:val="hybridMultilevel"/>
    <w:tmpl w:val="30DE224A"/>
    <w:lvl w:ilvl="0" w:tplc="08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35CB5ED7"/>
    <w:multiLevelType w:val="hybridMultilevel"/>
    <w:tmpl w:val="6E1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253CE"/>
    <w:multiLevelType w:val="hybridMultilevel"/>
    <w:tmpl w:val="AFFC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28C"/>
    <w:multiLevelType w:val="hybridMultilevel"/>
    <w:tmpl w:val="9FDAD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05A"/>
    <w:multiLevelType w:val="hybridMultilevel"/>
    <w:tmpl w:val="C822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456E"/>
    <w:multiLevelType w:val="hybridMultilevel"/>
    <w:tmpl w:val="7FA69CBE"/>
    <w:lvl w:ilvl="0" w:tplc="D4C62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C60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800A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E9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9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A8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3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04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66114"/>
    <w:multiLevelType w:val="hybridMultilevel"/>
    <w:tmpl w:val="08A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3188A"/>
    <w:multiLevelType w:val="hybridMultilevel"/>
    <w:tmpl w:val="3FF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06709"/>
    <w:multiLevelType w:val="hybridMultilevel"/>
    <w:tmpl w:val="359A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C7742"/>
    <w:multiLevelType w:val="hybridMultilevel"/>
    <w:tmpl w:val="D8BC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D7067"/>
    <w:multiLevelType w:val="hybridMultilevel"/>
    <w:tmpl w:val="FEC6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CDD"/>
    <w:multiLevelType w:val="hybridMultilevel"/>
    <w:tmpl w:val="3EB8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F6264"/>
    <w:multiLevelType w:val="hybridMultilevel"/>
    <w:tmpl w:val="C6AE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C58CA"/>
    <w:multiLevelType w:val="multilevel"/>
    <w:tmpl w:val="228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C70C5D"/>
    <w:multiLevelType w:val="hybridMultilevel"/>
    <w:tmpl w:val="FEE8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28"/>
  </w:num>
  <w:num w:numId="5">
    <w:abstractNumId w:val="9"/>
  </w:num>
  <w:num w:numId="6">
    <w:abstractNumId w:val="27"/>
  </w:num>
  <w:num w:numId="7">
    <w:abstractNumId w:val="10"/>
  </w:num>
  <w:num w:numId="8">
    <w:abstractNumId w:val="33"/>
  </w:num>
  <w:num w:numId="9">
    <w:abstractNumId w:val="30"/>
  </w:num>
  <w:num w:numId="10">
    <w:abstractNumId w:val="26"/>
  </w:num>
  <w:num w:numId="11">
    <w:abstractNumId w:val="21"/>
  </w:num>
  <w:num w:numId="12">
    <w:abstractNumId w:val="29"/>
  </w:num>
  <w:num w:numId="13">
    <w:abstractNumId w:val="17"/>
  </w:num>
  <w:num w:numId="14">
    <w:abstractNumId w:val="23"/>
  </w:num>
  <w:num w:numId="15">
    <w:abstractNumId w:val="31"/>
  </w:num>
  <w:num w:numId="16">
    <w:abstractNumId w:val="22"/>
  </w:num>
  <w:num w:numId="17">
    <w:abstractNumId w:val="7"/>
  </w:num>
  <w:num w:numId="18">
    <w:abstractNumId w:val="5"/>
  </w:num>
  <w:num w:numId="19">
    <w:abstractNumId w:val="12"/>
  </w:num>
  <w:num w:numId="20">
    <w:abstractNumId w:val="25"/>
  </w:num>
  <w:num w:numId="21">
    <w:abstractNumId w:val="0"/>
  </w:num>
  <w:num w:numId="22">
    <w:abstractNumId w:val="18"/>
  </w:num>
  <w:num w:numId="23">
    <w:abstractNumId w:val="11"/>
  </w:num>
  <w:num w:numId="24">
    <w:abstractNumId w:val="1"/>
  </w:num>
  <w:num w:numId="25">
    <w:abstractNumId w:val="6"/>
  </w:num>
  <w:num w:numId="26">
    <w:abstractNumId w:val="8"/>
  </w:num>
  <w:num w:numId="27">
    <w:abstractNumId w:val="2"/>
  </w:num>
  <w:num w:numId="28">
    <w:abstractNumId w:val="3"/>
  </w:num>
  <w:num w:numId="29">
    <w:abstractNumId w:val="20"/>
  </w:num>
  <w:num w:numId="30">
    <w:abstractNumId w:val="4"/>
  </w:num>
  <w:num w:numId="31">
    <w:abstractNumId w:val="14"/>
  </w:num>
  <w:num w:numId="32">
    <w:abstractNumId w:val="19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2262"/>
    <w:rsid w:val="000011B1"/>
    <w:rsid w:val="000136B9"/>
    <w:rsid w:val="000143E0"/>
    <w:rsid w:val="00025FC3"/>
    <w:rsid w:val="00043573"/>
    <w:rsid w:val="00052714"/>
    <w:rsid w:val="00055518"/>
    <w:rsid w:val="00055A36"/>
    <w:rsid w:val="000A3B8C"/>
    <w:rsid w:val="000A5018"/>
    <w:rsid w:val="000B2262"/>
    <w:rsid w:val="000C3955"/>
    <w:rsid w:val="000C42E7"/>
    <w:rsid w:val="000D4989"/>
    <w:rsid w:val="000F5190"/>
    <w:rsid w:val="000F55C6"/>
    <w:rsid w:val="00114459"/>
    <w:rsid w:val="00124459"/>
    <w:rsid w:val="0014303A"/>
    <w:rsid w:val="001742BA"/>
    <w:rsid w:val="001A12C6"/>
    <w:rsid w:val="001A3271"/>
    <w:rsid w:val="001C4CFE"/>
    <w:rsid w:val="001C73C8"/>
    <w:rsid w:val="001F5E55"/>
    <w:rsid w:val="00216560"/>
    <w:rsid w:val="002270B0"/>
    <w:rsid w:val="00247630"/>
    <w:rsid w:val="0026485B"/>
    <w:rsid w:val="002937DC"/>
    <w:rsid w:val="002C49C1"/>
    <w:rsid w:val="002E66FC"/>
    <w:rsid w:val="00340203"/>
    <w:rsid w:val="0035694F"/>
    <w:rsid w:val="003B2209"/>
    <w:rsid w:val="003E020C"/>
    <w:rsid w:val="003F1AC5"/>
    <w:rsid w:val="004434D6"/>
    <w:rsid w:val="00470D3A"/>
    <w:rsid w:val="004B5BE0"/>
    <w:rsid w:val="004C1930"/>
    <w:rsid w:val="004C435D"/>
    <w:rsid w:val="004D10C8"/>
    <w:rsid w:val="004E7C72"/>
    <w:rsid w:val="005047E7"/>
    <w:rsid w:val="00543924"/>
    <w:rsid w:val="00546E5B"/>
    <w:rsid w:val="00582911"/>
    <w:rsid w:val="005920AE"/>
    <w:rsid w:val="005A4B95"/>
    <w:rsid w:val="005B1ECC"/>
    <w:rsid w:val="005C778B"/>
    <w:rsid w:val="005E1DFB"/>
    <w:rsid w:val="006473D8"/>
    <w:rsid w:val="00647C38"/>
    <w:rsid w:val="00662FA3"/>
    <w:rsid w:val="0066715E"/>
    <w:rsid w:val="00682572"/>
    <w:rsid w:val="00695618"/>
    <w:rsid w:val="006C2FC5"/>
    <w:rsid w:val="007008F0"/>
    <w:rsid w:val="00701C64"/>
    <w:rsid w:val="0070529A"/>
    <w:rsid w:val="007430E5"/>
    <w:rsid w:val="00746758"/>
    <w:rsid w:val="00766995"/>
    <w:rsid w:val="007723A3"/>
    <w:rsid w:val="007736DA"/>
    <w:rsid w:val="00777427"/>
    <w:rsid w:val="007C1153"/>
    <w:rsid w:val="00830C36"/>
    <w:rsid w:val="00834AD0"/>
    <w:rsid w:val="00851589"/>
    <w:rsid w:val="008522FE"/>
    <w:rsid w:val="008579E5"/>
    <w:rsid w:val="008668FB"/>
    <w:rsid w:val="0087070B"/>
    <w:rsid w:val="00880D56"/>
    <w:rsid w:val="008924D0"/>
    <w:rsid w:val="008E3714"/>
    <w:rsid w:val="008E78B6"/>
    <w:rsid w:val="008F1F67"/>
    <w:rsid w:val="009C0233"/>
    <w:rsid w:val="009C0AF3"/>
    <w:rsid w:val="009D3391"/>
    <w:rsid w:val="009F4223"/>
    <w:rsid w:val="00A02C86"/>
    <w:rsid w:val="00A036E3"/>
    <w:rsid w:val="00A50BCE"/>
    <w:rsid w:val="00A5774E"/>
    <w:rsid w:val="00A67087"/>
    <w:rsid w:val="00A71F43"/>
    <w:rsid w:val="00AA6F3F"/>
    <w:rsid w:val="00AC5B06"/>
    <w:rsid w:val="00AF22A0"/>
    <w:rsid w:val="00B10E7A"/>
    <w:rsid w:val="00B339C8"/>
    <w:rsid w:val="00B374E6"/>
    <w:rsid w:val="00B70188"/>
    <w:rsid w:val="00B83AD1"/>
    <w:rsid w:val="00BB4C91"/>
    <w:rsid w:val="00C07C53"/>
    <w:rsid w:val="00C17223"/>
    <w:rsid w:val="00C2253E"/>
    <w:rsid w:val="00C458D3"/>
    <w:rsid w:val="00C47E0D"/>
    <w:rsid w:val="00C94A0F"/>
    <w:rsid w:val="00CA0E25"/>
    <w:rsid w:val="00CA3D3F"/>
    <w:rsid w:val="00CA54A6"/>
    <w:rsid w:val="00CC6A25"/>
    <w:rsid w:val="00CD28E2"/>
    <w:rsid w:val="00D12DA7"/>
    <w:rsid w:val="00D34A67"/>
    <w:rsid w:val="00D43831"/>
    <w:rsid w:val="00D44ED1"/>
    <w:rsid w:val="00D503E6"/>
    <w:rsid w:val="00D93C10"/>
    <w:rsid w:val="00DC6A7F"/>
    <w:rsid w:val="00DE10D5"/>
    <w:rsid w:val="00DE5BEF"/>
    <w:rsid w:val="00DF3342"/>
    <w:rsid w:val="00E17A92"/>
    <w:rsid w:val="00E570E6"/>
    <w:rsid w:val="00E62419"/>
    <w:rsid w:val="00E81EB9"/>
    <w:rsid w:val="00EA19B0"/>
    <w:rsid w:val="00EC11DA"/>
    <w:rsid w:val="00ED1504"/>
    <w:rsid w:val="00F00C74"/>
    <w:rsid w:val="00F03897"/>
    <w:rsid w:val="00F253E9"/>
    <w:rsid w:val="00F33572"/>
    <w:rsid w:val="00F42650"/>
    <w:rsid w:val="00F85600"/>
    <w:rsid w:val="00FC4802"/>
    <w:rsid w:val="0A022667"/>
    <w:rsid w:val="123A94C3"/>
    <w:rsid w:val="15F1123A"/>
    <w:rsid w:val="286F5919"/>
    <w:rsid w:val="4DCA55F3"/>
    <w:rsid w:val="5018AFD3"/>
    <w:rsid w:val="5F4FBD83"/>
    <w:rsid w:val="6A4A8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43831"/>
  <w15:chartTrackingRefBased/>
  <w15:docId w15:val="{7E5353ED-4BF3-4BD2-8D1A-65732D1E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B2262"/>
  </w:style>
  <w:style w:type="character" w:customStyle="1" w:styleId="eop">
    <w:name w:val="eop"/>
    <w:basedOn w:val="DefaultParagraphFont"/>
    <w:rsid w:val="000B2262"/>
  </w:style>
  <w:style w:type="character" w:customStyle="1" w:styleId="spellingerror">
    <w:name w:val="spellingerror"/>
    <w:basedOn w:val="DefaultParagraphFont"/>
    <w:rsid w:val="000B2262"/>
  </w:style>
  <w:style w:type="character" w:customStyle="1" w:styleId="contextualspellingandgrammarerror">
    <w:name w:val="contextualspellingandgrammarerror"/>
    <w:basedOn w:val="DefaultParagraphFont"/>
    <w:rsid w:val="000B2262"/>
  </w:style>
  <w:style w:type="paragraph" w:styleId="NormalWeb">
    <w:name w:val="Normal (Web)"/>
    <w:basedOn w:val="Normal"/>
    <w:uiPriority w:val="99"/>
    <w:semiHidden/>
    <w:unhideWhenUsed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C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79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9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6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8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4F5AECDEF064E8782784D460F2BA7" ma:contentTypeVersion="5" ma:contentTypeDescription="Create a new document." ma:contentTypeScope="" ma:versionID="402b31a1bf441ef1a15def67fd8b0d0d">
  <xsd:schema xmlns:xsd="http://www.w3.org/2001/XMLSchema" xmlns:xs="http://www.w3.org/2001/XMLSchema" xmlns:p="http://schemas.microsoft.com/office/2006/metadata/properties" xmlns:ns3="479a96ce-3912-40ba-86f9-ae1e2aba1bbc" xmlns:ns4="67a630fa-d903-4bf3-bb06-bacaf9f5a62e" targetNamespace="http://schemas.microsoft.com/office/2006/metadata/properties" ma:root="true" ma:fieldsID="c60a2b4532ba5e0e80ffd23cd7e0007a" ns3:_="" ns4:_="">
    <xsd:import namespace="479a96ce-3912-40ba-86f9-ae1e2aba1bbc"/>
    <xsd:import namespace="67a630fa-d903-4bf3-bb06-bacaf9f5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96ce-3912-40ba-86f9-ae1e2aba1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630fa-d903-4bf3-bb06-bacaf9f5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B015-4AB6-437C-8906-168DD0B9E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FBE47-046F-4147-BFEE-04CCF246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96ce-3912-40ba-86f9-ae1e2aba1bbc"/>
    <ds:schemaRef ds:uri="67a630fa-d903-4bf3-bb06-bacaf9f5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6D397-D409-461B-8770-AB80928419F8}">
  <ds:schemaRefs>
    <ds:schemaRef ds:uri="http://schemas.microsoft.com/office/2006/documentManagement/types"/>
    <ds:schemaRef ds:uri="http://schemas.microsoft.com/office/infopath/2007/PartnerControls"/>
    <ds:schemaRef ds:uri="479a96ce-3912-40ba-86f9-ae1e2aba1bbc"/>
    <ds:schemaRef ds:uri="http://purl.org/dc/elements/1.1/"/>
    <ds:schemaRef ds:uri="http://schemas.microsoft.com/office/2006/metadata/properties"/>
    <ds:schemaRef ds:uri="67a630fa-d903-4bf3-bb06-bacaf9f5a62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0ACE34-4061-4178-B2A8-BF0768D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ung</dc:creator>
  <cp:keywords/>
  <dc:description/>
  <cp:lastModifiedBy>Felicity Harris</cp:lastModifiedBy>
  <cp:revision>129</cp:revision>
  <dcterms:created xsi:type="dcterms:W3CDTF">2019-10-18T12:23:00Z</dcterms:created>
  <dcterms:modified xsi:type="dcterms:W3CDTF">2020-04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4F5AECDEF064E8782784D460F2BA7</vt:lpwstr>
  </property>
</Properties>
</file>